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貘貘</w:t>
      </w:r>
    </w:p>
    <w:p>
      <w:r>
        <w:rPr>
          <w:rFonts w:ascii="宋体" w:hAnsi="宋体" w:eastAsia="宋体"/>
          <w:sz w:val="24"/>
        </w:rPr>
        <w:t>（俄）屠格涅夫（И.С.Тургенев）著；娄穆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5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貘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И.С.Тургенев）著；娄穆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中华书局,195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苏联年代: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327.html</w:t>
      </w:r>
    </w:p>
    <w:p>
      <w:r>
        <w:t>更多相关图书推荐：https://www.jiaokey.com</w:t>
      </w:r>
    </w:p>
    <w:p>
      <w:r>
        <w:t>（俄）屠格涅夫（И.С.Тургенев）著；娄穆译注 其他作品：https://www.jiaokey.com/tag/（俄）屠格涅夫（И.С.Тургенев）著；娄穆译注.html</w:t>
      </w:r>
    </w:p>
    <w:p>
      <w:r>
        <w:t>上海:中华书局,1953.08 出版图书：https://www.jiaokey.com/tag/上海:中华书局,1953.08.html</w:t>
      </w:r>
    </w:p>
    <w:p>
      <w:r>
        <w:t>关键词搜索：https://www.jiaokey.com/tag/小说(地点:苏联年代: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